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20" w:rsidRDefault="00106D9F" w:rsidP="00DE1B9B">
      <w:pPr>
        <w:spacing w:line="300" w:lineRule="exact"/>
        <w:ind w:right="-28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ИНФОРМАЦИЯ</w:t>
      </w:r>
    </w:p>
    <w:p w:rsidR="00A86820" w:rsidRPr="00A86820" w:rsidRDefault="00106D9F" w:rsidP="00106D9F">
      <w:pPr>
        <w:spacing w:line="300" w:lineRule="exact"/>
        <w:ind w:right="-28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об организациях-заказчиках кадров, обеспечивающих заключение целевых договоров</w:t>
      </w:r>
      <w:r w:rsidR="00A86820" w:rsidRPr="00A86820">
        <w:rPr>
          <w:sz w:val="30"/>
          <w:szCs w:val="30"/>
          <w:lang w:eastAsia="en-US"/>
        </w:rPr>
        <w:t xml:space="preserve"> на педагогические специальности в высшие и средние специальные учебные заведения</w:t>
      </w:r>
      <w:r w:rsidR="002A58E9" w:rsidRPr="002A58E9">
        <w:rPr>
          <w:sz w:val="30"/>
          <w:szCs w:val="30"/>
          <w:lang w:eastAsia="en-US"/>
        </w:rPr>
        <w:t xml:space="preserve"> </w:t>
      </w:r>
      <w:r w:rsidR="002A58E9" w:rsidRPr="00A86820">
        <w:rPr>
          <w:sz w:val="30"/>
          <w:szCs w:val="30"/>
          <w:lang w:eastAsia="en-US"/>
        </w:rPr>
        <w:t>в 20</w:t>
      </w:r>
      <w:r w:rsidR="002A58E9">
        <w:rPr>
          <w:sz w:val="30"/>
          <w:szCs w:val="30"/>
          <w:lang w:eastAsia="en-US"/>
        </w:rPr>
        <w:t>26</w:t>
      </w:r>
      <w:r w:rsidR="002A58E9" w:rsidRPr="00A86820">
        <w:rPr>
          <w:sz w:val="30"/>
          <w:szCs w:val="30"/>
          <w:lang w:eastAsia="en-US"/>
        </w:rPr>
        <w:t xml:space="preserve"> году</w:t>
      </w:r>
    </w:p>
    <w:p w:rsidR="00A86820" w:rsidRDefault="00A86820" w:rsidP="00A86820">
      <w:pPr>
        <w:spacing w:line="300" w:lineRule="exact"/>
        <w:jc w:val="both"/>
        <w:rPr>
          <w:sz w:val="30"/>
          <w:szCs w:val="30"/>
        </w:rPr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161"/>
        <w:gridCol w:w="5528"/>
        <w:gridCol w:w="4678"/>
      </w:tblGrid>
      <w:tr w:rsidR="00106D9F" w:rsidRPr="00A86820" w:rsidTr="00106D9F">
        <w:tc>
          <w:tcPr>
            <w:tcW w:w="652" w:type="dxa"/>
          </w:tcPr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  <w:r w:rsidRPr="00A86820">
              <w:rPr>
                <w:lang w:eastAsia="en-US"/>
              </w:rPr>
              <w:t>№</w:t>
            </w:r>
          </w:p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  <w:r w:rsidRPr="00A86820">
              <w:rPr>
                <w:lang w:eastAsia="en-US"/>
              </w:rPr>
              <w:t>п/п</w:t>
            </w:r>
          </w:p>
        </w:tc>
        <w:tc>
          <w:tcPr>
            <w:tcW w:w="5161" w:type="dxa"/>
          </w:tcPr>
          <w:p w:rsidR="00106D9F" w:rsidRPr="00A86820" w:rsidRDefault="00106D9F" w:rsidP="00CC19ED">
            <w:pPr>
              <w:jc w:val="center"/>
              <w:rPr>
                <w:lang w:eastAsia="en-US"/>
              </w:rPr>
            </w:pPr>
            <w:r w:rsidRPr="00A86820">
              <w:rPr>
                <w:lang w:eastAsia="en-US"/>
              </w:rPr>
              <w:t>Н</w:t>
            </w:r>
            <w:r w:rsidR="00CC19ED">
              <w:rPr>
                <w:lang w:eastAsia="en-US"/>
              </w:rPr>
              <w:t>аименование</w:t>
            </w:r>
            <w:r w:rsidRPr="00A86820">
              <w:rPr>
                <w:lang w:eastAsia="en-US"/>
              </w:rPr>
              <w:t xml:space="preserve"> учреждения общего среднего образования</w:t>
            </w:r>
            <w:r w:rsidR="00CC19ED">
              <w:rPr>
                <w:lang w:eastAsia="en-US"/>
              </w:rPr>
              <w:t xml:space="preserve"> (организация-заказчик кадров)</w:t>
            </w:r>
          </w:p>
        </w:tc>
        <w:tc>
          <w:tcPr>
            <w:tcW w:w="5528" w:type="dxa"/>
          </w:tcPr>
          <w:p w:rsidR="00106D9F" w:rsidRPr="00A86820" w:rsidRDefault="00CC19ED" w:rsidP="00A8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учебного заведения  </w:t>
            </w:r>
          </w:p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</w:tcPr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, специаль</w:t>
            </w:r>
            <w:r w:rsidRPr="00A86820">
              <w:rPr>
                <w:lang w:eastAsia="en-US"/>
              </w:rPr>
              <w:t>ность, квалификация</w:t>
            </w:r>
          </w:p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  <w:r w:rsidRPr="00A86820">
              <w:rPr>
                <w:lang w:eastAsia="en-US"/>
              </w:rPr>
              <w:t xml:space="preserve"> в </w:t>
            </w:r>
            <w:r w:rsidR="00CC19ED" w:rsidRPr="00A86820">
              <w:rPr>
                <w:lang w:eastAsia="en-US"/>
              </w:rPr>
              <w:t>УВО, УССО</w:t>
            </w:r>
          </w:p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</w:p>
        </w:tc>
      </w:tr>
      <w:tr w:rsidR="00106D9F" w:rsidRPr="00A86820" w:rsidTr="00BB19B9">
        <w:tc>
          <w:tcPr>
            <w:tcW w:w="652" w:type="dxa"/>
          </w:tcPr>
          <w:p w:rsidR="00106D9F" w:rsidRPr="00103382" w:rsidRDefault="00106D9F" w:rsidP="00A868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67" w:type="dxa"/>
            <w:gridSpan w:val="3"/>
          </w:tcPr>
          <w:p w:rsidR="00106D9F" w:rsidRPr="00017AEB" w:rsidRDefault="00106D9F" w:rsidP="00A86820">
            <w:pPr>
              <w:jc w:val="center"/>
              <w:rPr>
                <w:color w:val="FF0000"/>
                <w:spacing w:val="-5"/>
                <w:sz w:val="22"/>
                <w:szCs w:val="22"/>
                <w:highlight w:val="yellow"/>
                <w:lang w:eastAsia="en-US"/>
              </w:rPr>
            </w:pPr>
            <w:r w:rsidRPr="00017AEB">
              <w:rPr>
                <w:color w:val="FF0000"/>
                <w:spacing w:val="-5"/>
                <w:sz w:val="28"/>
                <w:szCs w:val="22"/>
                <w:lang w:eastAsia="en-US"/>
              </w:rPr>
              <w:t xml:space="preserve">на педагогические специальности в </w:t>
            </w:r>
            <w:r w:rsidRPr="00017AEB">
              <w:rPr>
                <w:b/>
                <w:color w:val="FF0000"/>
                <w:spacing w:val="-5"/>
                <w:sz w:val="28"/>
                <w:szCs w:val="22"/>
                <w:lang w:eastAsia="en-US"/>
              </w:rPr>
              <w:t>высшие учебные заведения</w:t>
            </w:r>
          </w:p>
        </w:tc>
      </w:tr>
      <w:tr w:rsidR="00106D9F" w:rsidRPr="00A86820" w:rsidTr="00106D9F">
        <w:tc>
          <w:tcPr>
            <w:tcW w:w="652" w:type="dxa"/>
          </w:tcPr>
          <w:p w:rsidR="00106D9F" w:rsidRPr="00103382" w:rsidRDefault="00106D9F" w:rsidP="00A86820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61" w:type="dxa"/>
          </w:tcPr>
          <w:p w:rsidR="00106D9F" w:rsidRPr="00AE35F4" w:rsidRDefault="00106D9F" w:rsidP="00A86820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 xml:space="preserve">Государственное учреждение образования «Гимназия №1 имени </w:t>
            </w:r>
            <w:proofErr w:type="spellStart"/>
            <w:r w:rsidRPr="00AE35F4">
              <w:rPr>
                <w:spacing w:val="-5"/>
                <w:sz w:val="22"/>
                <w:szCs w:val="22"/>
                <w:lang w:eastAsia="en-US"/>
              </w:rPr>
              <w:t>Т.А.Гриченка</w:t>
            </w:r>
            <w:proofErr w:type="spellEnd"/>
            <w:r w:rsidRPr="00AE35F4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5F4">
              <w:rPr>
                <w:spacing w:val="-5"/>
                <w:sz w:val="22"/>
                <w:szCs w:val="22"/>
                <w:lang w:eastAsia="en-US"/>
              </w:rPr>
              <w:t>г.Волковыска</w:t>
            </w:r>
            <w:proofErr w:type="spellEnd"/>
            <w:r w:rsidR="00AE35F4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106D9F" w:rsidRPr="00AE35F4" w:rsidRDefault="00106D9F" w:rsidP="00CC19ED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z w:val="22"/>
                <w:szCs w:val="22"/>
                <w:lang w:eastAsia="en-US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106D9F" w:rsidRPr="00AE35F4" w:rsidRDefault="00106D9F" w:rsidP="00CC19ED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 xml:space="preserve">6-05-0222-01 </w:t>
            </w:r>
            <w:r w:rsidR="00006A9C">
              <w:rPr>
                <w:spacing w:val="-5"/>
                <w:sz w:val="22"/>
                <w:szCs w:val="22"/>
                <w:lang w:eastAsia="en-US"/>
              </w:rPr>
              <w:t xml:space="preserve">«История», </w:t>
            </w:r>
            <w:r w:rsidRPr="00AE35F4">
              <w:rPr>
                <w:spacing w:val="-5"/>
                <w:sz w:val="22"/>
                <w:szCs w:val="22"/>
                <w:lang w:eastAsia="en-US"/>
              </w:rPr>
              <w:t>Историк. Преподаватель</w:t>
            </w: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5161" w:type="dxa"/>
          </w:tcPr>
          <w:p w:rsidR="00AE35F4" w:rsidRPr="00AB7469" w:rsidRDefault="00AE35F4" w:rsidP="00AE35F4">
            <w:pPr>
              <w:jc w:val="both"/>
              <w:rPr>
                <w:sz w:val="22"/>
                <w:szCs w:val="22"/>
                <w:highlight w:val="yellow"/>
              </w:rPr>
            </w:pPr>
            <w:r w:rsidRPr="00AE35F4">
              <w:rPr>
                <w:sz w:val="22"/>
                <w:szCs w:val="22"/>
              </w:rPr>
              <w:t xml:space="preserve">Государственное учреждение образования «Гимназия №1 имени </w:t>
            </w:r>
            <w:proofErr w:type="spellStart"/>
            <w:r w:rsidRPr="00AE35F4">
              <w:rPr>
                <w:sz w:val="22"/>
                <w:szCs w:val="22"/>
              </w:rPr>
              <w:t>Т.А.Гриченка</w:t>
            </w:r>
            <w:proofErr w:type="spellEnd"/>
            <w:r w:rsidRPr="00AE35F4">
              <w:rPr>
                <w:sz w:val="22"/>
                <w:szCs w:val="22"/>
              </w:rPr>
              <w:t xml:space="preserve"> </w:t>
            </w:r>
            <w:proofErr w:type="spellStart"/>
            <w:r w:rsidRPr="00AE35F4">
              <w:rPr>
                <w:sz w:val="22"/>
                <w:szCs w:val="22"/>
              </w:rPr>
              <w:t>г.Волковыска</w:t>
            </w:r>
            <w:proofErr w:type="spellEnd"/>
            <w:r w:rsidRPr="00AE35F4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6-05-0232-02 «Русская филология</w:t>
            </w:r>
            <w:r w:rsidR="00006A9C">
              <w:rPr>
                <w:sz w:val="22"/>
                <w:szCs w:val="22"/>
              </w:rPr>
              <w:t>»</w:t>
            </w:r>
            <w:r w:rsidRPr="00103382">
              <w:rPr>
                <w:sz w:val="22"/>
                <w:szCs w:val="22"/>
              </w:rPr>
              <w:t xml:space="preserve">, </w:t>
            </w:r>
            <w:r w:rsidRPr="00103382">
              <w:rPr>
                <w:color w:val="000000"/>
                <w:sz w:val="22"/>
                <w:szCs w:val="22"/>
                <w:shd w:val="clear" w:color="auto" w:fill="FFFFFF"/>
              </w:rPr>
              <w:t>филолог.</w:t>
            </w:r>
            <w:r w:rsidRPr="00103382">
              <w:rPr>
                <w:color w:val="333333"/>
                <w:sz w:val="22"/>
                <w:szCs w:val="22"/>
              </w:rPr>
              <w:t xml:space="preserve"> </w:t>
            </w:r>
            <w:r w:rsidRPr="00103382">
              <w:rPr>
                <w:color w:val="000000"/>
                <w:sz w:val="22"/>
                <w:szCs w:val="22"/>
                <w:shd w:val="clear" w:color="auto" w:fill="FFFFFF"/>
              </w:rPr>
              <w:t>преподаватель</w:t>
            </w: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61" w:type="dxa"/>
          </w:tcPr>
          <w:p w:rsidR="00AE35F4" w:rsidRPr="00AE35F4" w:rsidRDefault="00AE35F4" w:rsidP="00AE35F4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>Государственное учреждение образования «Средняя школа № 2 г. Волковыска»</w:t>
            </w:r>
          </w:p>
        </w:tc>
        <w:tc>
          <w:tcPr>
            <w:tcW w:w="5528" w:type="dxa"/>
          </w:tcPr>
          <w:p w:rsidR="00AE35F4" w:rsidRPr="00AE35F4" w:rsidRDefault="00AE35F4" w:rsidP="00CC19ED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>Учреждение образования «Гродненск</w:t>
            </w:r>
            <w:bookmarkStart w:id="0" w:name="_GoBack"/>
            <w:bookmarkEnd w:id="0"/>
            <w:r w:rsidRPr="00AE35F4">
              <w:rPr>
                <w:spacing w:val="-5"/>
                <w:sz w:val="22"/>
                <w:szCs w:val="22"/>
                <w:lang w:eastAsia="en-US"/>
              </w:rPr>
              <w:t>ий государственный университет имени Янки Купалы»</w:t>
            </w:r>
          </w:p>
        </w:tc>
        <w:tc>
          <w:tcPr>
            <w:tcW w:w="4678" w:type="dxa"/>
          </w:tcPr>
          <w:p w:rsidR="00AE35F4" w:rsidRPr="00AE35F4" w:rsidRDefault="00AE35F4" w:rsidP="00CC19ED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  <w:r w:rsidRPr="00AE35F4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 xml:space="preserve">6-05-0112-02 </w:t>
            </w:r>
            <w:r w:rsidR="00006A9C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AE35F4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Начальное образование</w:t>
            </w:r>
            <w:r w:rsidR="00006A9C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»</w:t>
            </w:r>
            <w:r w:rsidRPr="00AE35F4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AE35F4">
              <w:rPr>
                <w:b/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E35F4">
              <w:rPr>
                <w:spacing w:val="-5"/>
                <w:sz w:val="22"/>
                <w:szCs w:val="22"/>
                <w:lang w:eastAsia="en-US"/>
              </w:rPr>
              <w:t>педагог</w:t>
            </w: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F4" w:rsidRPr="00AB7469" w:rsidRDefault="00AE35F4" w:rsidP="00AE35F4">
            <w:pPr>
              <w:tabs>
                <w:tab w:val="left" w:pos="6804"/>
              </w:tabs>
              <w:spacing w:line="280" w:lineRule="exact"/>
              <w:jc w:val="both"/>
              <w:rPr>
                <w:sz w:val="22"/>
                <w:szCs w:val="22"/>
                <w:highlight w:val="yellow"/>
              </w:rPr>
            </w:pPr>
            <w:r w:rsidRPr="00AE35F4">
              <w:rPr>
                <w:sz w:val="22"/>
                <w:szCs w:val="22"/>
              </w:rPr>
              <w:t>Государственное учреждение образования «Средняя школа № 5 г. Волковы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 xml:space="preserve">6-05-0313-01 </w:t>
            </w:r>
            <w:r w:rsidR="00006A9C">
              <w:rPr>
                <w:sz w:val="22"/>
                <w:szCs w:val="22"/>
              </w:rPr>
              <w:t>«</w:t>
            </w:r>
            <w:r w:rsidRPr="00103382">
              <w:rPr>
                <w:sz w:val="22"/>
                <w:szCs w:val="22"/>
              </w:rPr>
              <w:t>Психология</w:t>
            </w:r>
            <w:r w:rsidR="00006A9C">
              <w:rPr>
                <w:sz w:val="22"/>
                <w:szCs w:val="22"/>
              </w:rPr>
              <w:t>»</w:t>
            </w:r>
            <w:r w:rsidRPr="00103382">
              <w:rPr>
                <w:sz w:val="22"/>
                <w:szCs w:val="22"/>
              </w:rPr>
              <w:t>, психолог, преподаватель</w:t>
            </w:r>
          </w:p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61" w:type="dxa"/>
          </w:tcPr>
          <w:p w:rsidR="00AE35F4" w:rsidRPr="00AE35F4" w:rsidRDefault="00AE35F4" w:rsidP="00AE35F4">
            <w:pPr>
              <w:jc w:val="both"/>
              <w:rPr>
                <w:sz w:val="22"/>
                <w:szCs w:val="22"/>
              </w:rPr>
            </w:pPr>
            <w:r w:rsidRPr="00AE35F4">
              <w:rPr>
                <w:sz w:val="22"/>
                <w:szCs w:val="22"/>
              </w:rPr>
              <w:t>Государственное учреждение образования «Матвеевская средняя школа»</w:t>
            </w:r>
          </w:p>
        </w:tc>
        <w:tc>
          <w:tcPr>
            <w:tcW w:w="5528" w:type="dxa"/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 xml:space="preserve">6-05-0232-01 </w:t>
            </w:r>
            <w:r w:rsidR="00006A9C">
              <w:rPr>
                <w:sz w:val="22"/>
                <w:szCs w:val="22"/>
              </w:rPr>
              <w:t>«</w:t>
            </w:r>
            <w:r w:rsidRPr="00103382">
              <w:rPr>
                <w:sz w:val="22"/>
                <w:szCs w:val="22"/>
              </w:rPr>
              <w:t>Белорусская филология</w:t>
            </w:r>
            <w:r w:rsidR="00006A9C">
              <w:rPr>
                <w:sz w:val="22"/>
                <w:szCs w:val="22"/>
              </w:rPr>
              <w:t>»</w:t>
            </w:r>
            <w:r w:rsidRPr="00103382">
              <w:rPr>
                <w:sz w:val="22"/>
                <w:szCs w:val="22"/>
              </w:rPr>
              <w:t>, филолог, преподаватель</w:t>
            </w:r>
          </w:p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161" w:type="dxa"/>
          </w:tcPr>
          <w:p w:rsidR="00AE35F4" w:rsidRPr="00AE35F4" w:rsidRDefault="00AE35F4" w:rsidP="00AE35F4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>Государственное учреждение образования «</w:t>
            </w:r>
            <w:r>
              <w:rPr>
                <w:spacing w:val="-5"/>
                <w:sz w:val="22"/>
                <w:szCs w:val="22"/>
                <w:lang w:eastAsia="en-US"/>
              </w:rPr>
              <w:t>Дошкольный центр развития ребенка № 7 г. Волковыска</w:t>
            </w:r>
            <w:r w:rsidRPr="00AE35F4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AE35F4" w:rsidRPr="00AE35F4" w:rsidRDefault="00AE35F4" w:rsidP="00CC19ED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z w:val="22"/>
                <w:szCs w:val="22"/>
                <w:lang w:eastAsia="en-US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AE35F4" w:rsidRPr="00AE35F4" w:rsidRDefault="00AE35F4" w:rsidP="00CC19ED">
            <w:pPr>
              <w:jc w:val="both"/>
              <w:rPr>
                <w:spacing w:val="-5"/>
                <w:sz w:val="22"/>
                <w:szCs w:val="22"/>
              </w:rPr>
            </w:pPr>
            <w:r w:rsidRPr="00AE35F4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6-05-0112-01</w:t>
            </w:r>
            <w:r w:rsidRPr="00AE35F4">
              <w:rPr>
                <w:spacing w:val="-5"/>
                <w:sz w:val="22"/>
                <w:szCs w:val="22"/>
              </w:rPr>
              <w:t xml:space="preserve"> </w:t>
            </w:r>
            <w:r w:rsidR="00006A9C">
              <w:rPr>
                <w:spacing w:val="-5"/>
                <w:sz w:val="22"/>
                <w:szCs w:val="22"/>
              </w:rPr>
              <w:t>«</w:t>
            </w:r>
            <w:r w:rsidRPr="00AE35F4">
              <w:rPr>
                <w:spacing w:val="-5"/>
                <w:sz w:val="22"/>
                <w:szCs w:val="22"/>
              </w:rPr>
              <w:t>Дошкольное образование</w:t>
            </w:r>
            <w:r w:rsidR="00006A9C">
              <w:rPr>
                <w:spacing w:val="-5"/>
                <w:sz w:val="22"/>
                <w:szCs w:val="22"/>
              </w:rPr>
              <w:t>»</w:t>
            </w:r>
            <w:r w:rsidRPr="00AE35F4">
              <w:rPr>
                <w:spacing w:val="-5"/>
                <w:sz w:val="22"/>
                <w:szCs w:val="22"/>
              </w:rPr>
              <w:t>,</w:t>
            </w:r>
          </w:p>
          <w:p w:rsidR="00AE35F4" w:rsidRPr="00AE35F4" w:rsidRDefault="00AE35F4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AE35F4">
              <w:rPr>
                <w:sz w:val="22"/>
                <w:szCs w:val="22"/>
                <w:lang w:eastAsia="en-US"/>
              </w:rPr>
              <w:t xml:space="preserve">педагог 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ГУО «Средняя школа № 4 г. Волковыска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bCs/>
                <w:sz w:val="22"/>
                <w:szCs w:val="22"/>
                <w:shd w:val="clear" w:color="auto" w:fill="FFFFFF"/>
              </w:rPr>
              <w:t>6-05-023</w:t>
            </w:r>
            <w:r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-0</w:t>
            </w:r>
            <w:r>
              <w:rPr>
                <w:bCs/>
                <w:sz w:val="22"/>
                <w:szCs w:val="22"/>
                <w:shd w:val="clear" w:color="auto" w:fill="FFFFFF"/>
              </w:rPr>
              <w:t>4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, «</w:t>
            </w:r>
            <w:r>
              <w:rPr>
                <w:bCs/>
                <w:sz w:val="22"/>
                <w:szCs w:val="22"/>
                <w:shd w:val="clear" w:color="auto" w:fill="FFFFFF"/>
              </w:rPr>
              <w:t>Романо-германская филология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»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(английская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)</w:t>
            </w:r>
            <w:r>
              <w:rPr>
                <w:bCs/>
                <w:sz w:val="22"/>
                <w:szCs w:val="22"/>
                <w:shd w:val="clear" w:color="auto" w:fill="FFFFFF"/>
              </w:rPr>
              <w:t>.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>Филолог-переводчик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. Преподава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161" w:type="dxa"/>
          </w:tcPr>
          <w:p w:rsidR="00CC19ED" w:rsidRPr="00AB7469" w:rsidRDefault="00CC19ED" w:rsidP="00CC19ED">
            <w:pPr>
              <w:jc w:val="both"/>
              <w:rPr>
                <w:sz w:val="22"/>
                <w:szCs w:val="22"/>
                <w:highlight w:val="yellow"/>
              </w:rPr>
            </w:pPr>
            <w:r w:rsidRPr="00AE35F4">
              <w:rPr>
                <w:sz w:val="22"/>
                <w:szCs w:val="22"/>
              </w:rPr>
              <w:t xml:space="preserve">Государственное учреждение образования «Средняя школа № 3 имени </w:t>
            </w:r>
            <w:proofErr w:type="spellStart"/>
            <w:r w:rsidRPr="00AE35F4">
              <w:rPr>
                <w:sz w:val="22"/>
                <w:szCs w:val="22"/>
              </w:rPr>
              <w:t>А.В.Селюгина</w:t>
            </w:r>
            <w:proofErr w:type="spellEnd"/>
            <w:r w:rsidRPr="00AE35F4">
              <w:rPr>
                <w:sz w:val="22"/>
                <w:szCs w:val="22"/>
              </w:rPr>
              <w:t xml:space="preserve"> г. Волковыска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Белорусский государственный педагогический университет им. Максима Танка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 xml:space="preserve"> 6-05-0113-01 «Историческое образование», преподаватель</w:t>
            </w:r>
          </w:p>
        </w:tc>
      </w:tr>
      <w:tr w:rsidR="00CC19ED" w:rsidRPr="00103382" w:rsidTr="001D6B95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67" w:type="dxa"/>
            <w:gridSpan w:val="3"/>
          </w:tcPr>
          <w:p w:rsidR="00CC19ED" w:rsidRPr="00017AEB" w:rsidRDefault="00CC19ED" w:rsidP="00CC19ED">
            <w:pPr>
              <w:jc w:val="center"/>
              <w:rPr>
                <w:color w:val="FF0000"/>
                <w:spacing w:val="-5"/>
                <w:sz w:val="22"/>
                <w:szCs w:val="22"/>
                <w:lang w:eastAsia="en-US"/>
              </w:rPr>
            </w:pPr>
            <w:r w:rsidRPr="00017AEB">
              <w:rPr>
                <w:color w:val="FF0000"/>
                <w:sz w:val="28"/>
                <w:szCs w:val="22"/>
                <w:lang w:eastAsia="en-US"/>
              </w:rPr>
              <w:t>на педагогические специальности</w:t>
            </w:r>
            <w:r w:rsidRPr="00017AEB">
              <w:rPr>
                <w:b/>
                <w:color w:val="FF0000"/>
                <w:sz w:val="28"/>
                <w:szCs w:val="22"/>
                <w:lang w:eastAsia="en-US"/>
              </w:rPr>
              <w:t xml:space="preserve"> в средние специальные учебные заведения</w:t>
            </w:r>
          </w:p>
        </w:tc>
      </w:tr>
      <w:tr w:rsidR="00CC19ED" w:rsidRPr="00103382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 xml:space="preserve">Государственное учреждение образования «Средняя школа №7 имени </w:t>
            </w:r>
            <w:proofErr w:type="spellStart"/>
            <w:r w:rsidRPr="00103382">
              <w:rPr>
                <w:spacing w:val="-5"/>
                <w:sz w:val="22"/>
                <w:szCs w:val="22"/>
                <w:lang w:eastAsia="en-US"/>
              </w:rPr>
              <w:t>А.И.Боричевского</w:t>
            </w:r>
            <w:proofErr w:type="spellEnd"/>
            <w:r w:rsidRPr="00103382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3382">
              <w:rPr>
                <w:spacing w:val="-5"/>
                <w:sz w:val="22"/>
                <w:szCs w:val="22"/>
                <w:lang w:eastAsia="en-US"/>
              </w:rPr>
              <w:t>г.Волковыска</w:t>
            </w:r>
            <w:proofErr w:type="spellEnd"/>
            <w:r w:rsidRPr="00103382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5-04-0113-01 «Обучение иностранному языку (английский, немецкий)»,</w:t>
            </w:r>
          </w:p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и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 xml:space="preserve">Государственное учреждение образования «Средняя школа № 3 имени </w:t>
            </w:r>
            <w:proofErr w:type="spellStart"/>
            <w:r w:rsidRPr="00103382">
              <w:rPr>
                <w:spacing w:val="-5"/>
                <w:sz w:val="22"/>
                <w:szCs w:val="22"/>
                <w:lang w:eastAsia="en-US"/>
              </w:rPr>
              <w:t>А.В.Селюгина</w:t>
            </w:r>
            <w:proofErr w:type="spellEnd"/>
            <w:r w:rsidRPr="00103382">
              <w:rPr>
                <w:spacing w:val="-5"/>
                <w:sz w:val="22"/>
                <w:szCs w:val="22"/>
                <w:lang w:eastAsia="en-US"/>
              </w:rPr>
              <w:t xml:space="preserve"> г. Волковыска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>Волковысский колледж учреждения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>5-04-0112-02 «Начальное образование», учи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 xml:space="preserve">Государственное учреждение образования «Средняя школа №8 имени Казбека </w:t>
            </w:r>
            <w:proofErr w:type="spellStart"/>
            <w:r w:rsidRPr="00103382">
              <w:rPr>
                <w:sz w:val="22"/>
                <w:szCs w:val="22"/>
              </w:rPr>
              <w:t>Нуржанова</w:t>
            </w:r>
            <w:proofErr w:type="spellEnd"/>
            <w:r w:rsidRPr="00103382">
              <w:rPr>
                <w:sz w:val="22"/>
                <w:szCs w:val="22"/>
              </w:rPr>
              <w:t xml:space="preserve"> г. Волковыска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5-04-0112-02</w:t>
            </w:r>
            <w:r>
              <w:rPr>
                <w:sz w:val="22"/>
                <w:szCs w:val="22"/>
              </w:rPr>
              <w:t xml:space="preserve"> «</w:t>
            </w:r>
            <w:r w:rsidRPr="00103382">
              <w:rPr>
                <w:sz w:val="22"/>
                <w:szCs w:val="22"/>
              </w:rPr>
              <w:t>Начальное образование</w:t>
            </w:r>
            <w:r>
              <w:rPr>
                <w:sz w:val="22"/>
                <w:szCs w:val="22"/>
              </w:rPr>
              <w:t>»</w:t>
            </w:r>
            <w:r w:rsidRPr="001033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03382">
              <w:rPr>
                <w:sz w:val="22"/>
                <w:szCs w:val="22"/>
              </w:rPr>
              <w:t>учи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>Государственное учреждение образования «</w:t>
            </w:r>
            <w:r>
              <w:rPr>
                <w:spacing w:val="-5"/>
                <w:sz w:val="22"/>
                <w:szCs w:val="22"/>
                <w:lang w:eastAsia="en-US"/>
              </w:rPr>
              <w:t>Специальная школа-интернат г. Волковыска</w:t>
            </w:r>
            <w:r w:rsidRPr="00103382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5-04-0114-01</w:t>
            </w:r>
            <w:r>
              <w:rPr>
                <w:sz w:val="22"/>
                <w:szCs w:val="22"/>
              </w:rPr>
              <w:t xml:space="preserve"> </w:t>
            </w:r>
            <w:r w:rsidRPr="00103382">
              <w:rPr>
                <w:sz w:val="22"/>
                <w:szCs w:val="22"/>
              </w:rPr>
              <w:t>«Педагогическое сопровождение», воспита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>Государственное учреждение образования «</w:t>
            </w:r>
            <w:r>
              <w:rPr>
                <w:spacing w:val="-5"/>
                <w:sz w:val="22"/>
                <w:szCs w:val="22"/>
                <w:lang w:eastAsia="en-US"/>
              </w:rPr>
              <w:t>Детский сад № 1</w:t>
            </w:r>
            <w:r>
              <w:rPr>
                <w:spacing w:val="-5"/>
                <w:sz w:val="22"/>
                <w:szCs w:val="22"/>
                <w:lang w:eastAsia="en-US"/>
              </w:rPr>
              <w:t xml:space="preserve"> г. Волковыска</w:t>
            </w:r>
            <w:r w:rsidRPr="00103382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8F7982" w:rsidP="00CC19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04-0112-01 «Дошкольное образование», воспитатель дошкольного образования»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CC19ED">
              <w:rPr>
                <w:sz w:val="22"/>
                <w:szCs w:val="22"/>
              </w:rPr>
              <w:t>Государственное учреждение образования</w:t>
            </w:r>
            <w:r w:rsidRPr="0010338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олковысский центр творчества детей и молодежи</w:t>
            </w:r>
            <w:r w:rsidRPr="00103382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bCs/>
                <w:sz w:val="22"/>
                <w:szCs w:val="22"/>
              </w:rPr>
            </w:pPr>
            <w:r w:rsidRPr="00103382">
              <w:rPr>
                <w:bCs/>
                <w:sz w:val="22"/>
                <w:szCs w:val="22"/>
              </w:rPr>
              <w:t>Гуманитарный колледж учреждения образования «Гродненский государственный университет имени Янки Купалы»</w:t>
            </w:r>
          </w:p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C19ED" w:rsidRPr="00103382" w:rsidRDefault="00CC19ED" w:rsidP="008F7982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5-04-0115-01</w:t>
            </w:r>
            <w:r w:rsidR="008F7982">
              <w:rPr>
                <w:sz w:val="22"/>
                <w:szCs w:val="22"/>
              </w:rPr>
              <w:t xml:space="preserve"> «</w:t>
            </w:r>
            <w:r w:rsidRPr="00103382">
              <w:rPr>
                <w:sz w:val="22"/>
                <w:szCs w:val="22"/>
              </w:rPr>
              <w:t>Обучение физической культуре</w:t>
            </w:r>
            <w:r w:rsidR="008F7982">
              <w:rPr>
                <w:sz w:val="22"/>
                <w:szCs w:val="22"/>
              </w:rPr>
              <w:t>», учитель</w:t>
            </w:r>
          </w:p>
        </w:tc>
      </w:tr>
    </w:tbl>
    <w:p w:rsidR="00A86820" w:rsidRPr="00A86820" w:rsidRDefault="00A86820" w:rsidP="00A86820">
      <w:pPr>
        <w:spacing w:line="300" w:lineRule="exact"/>
        <w:jc w:val="both"/>
        <w:rPr>
          <w:sz w:val="30"/>
          <w:szCs w:val="30"/>
        </w:rPr>
      </w:pPr>
    </w:p>
    <w:sectPr w:rsidR="00A86820" w:rsidRPr="00A86820" w:rsidSect="00A86820">
      <w:pgSz w:w="16838" w:h="11906" w:orient="landscape"/>
      <w:pgMar w:top="1559" w:right="1134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3750"/>
    <w:multiLevelType w:val="hybridMultilevel"/>
    <w:tmpl w:val="1B40AC8E"/>
    <w:lvl w:ilvl="0" w:tplc="AEE2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7075AF"/>
    <w:multiLevelType w:val="hybridMultilevel"/>
    <w:tmpl w:val="1B7A9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A2"/>
    <w:rsid w:val="00000C23"/>
    <w:rsid w:val="00006A9C"/>
    <w:rsid w:val="00006F54"/>
    <w:rsid w:val="00007FE2"/>
    <w:rsid w:val="00017AEB"/>
    <w:rsid w:val="00030BF7"/>
    <w:rsid w:val="00032D82"/>
    <w:rsid w:val="00064DCF"/>
    <w:rsid w:val="000903FD"/>
    <w:rsid w:val="000B7AB9"/>
    <w:rsid w:val="000D6652"/>
    <w:rsid w:val="000E0543"/>
    <w:rsid w:val="000E3552"/>
    <w:rsid w:val="000F585F"/>
    <w:rsid w:val="000F6E9C"/>
    <w:rsid w:val="000F73D2"/>
    <w:rsid w:val="00101E18"/>
    <w:rsid w:val="00103382"/>
    <w:rsid w:val="00106D9F"/>
    <w:rsid w:val="00114D8D"/>
    <w:rsid w:val="0011662F"/>
    <w:rsid w:val="001303B1"/>
    <w:rsid w:val="00140B5C"/>
    <w:rsid w:val="001B3003"/>
    <w:rsid w:val="001C2C62"/>
    <w:rsid w:val="001F611B"/>
    <w:rsid w:val="002057B3"/>
    <w:rsid w:val="0021429B"/>
    <w:rsid w:val="00226281"/>
    <w:rsid w:val="00227C0B"/>
    <w:rsid w:val="00233CAA"/>
    <w:rsid w:val="002664F8"/>
    <w:rsid w:val="00295FBA"/>
    <w:rsid w:val="0029678D"/>
    <w:rsid w:val="002A58E9"/>
    <w:rsid w:val="002B563F"/>
    <w:rsid w:val="002C17AA"/>
    <w:rsid w:val="002D7BCF"/>
    <w:rsid w:val="003714BE"/>
    <w:rsid w:val="00375C3F"/>
    <w:rsid w:val="00382FAE"/>
    <w:rsid w:val="0039119F"/>
    <w:rsid w:val="003942BC"/>
    <w:rsid w:val="003A43B2"/>
    <w:rsid w:val="003B6E5A"/>
    <w:rsid w:val="003C2458"/>
    <w:rsid w:val="004046C1"/>
    <w:rsid w:val="0043027B"/>
    <w:rsid w:val="0043761B"/>
    <w:rsid w:val="00453451"/>
    <w:rsid w:val="004573E4"/>
    <w:rsid w:val="004605AF"/>
    <w:rsid w:val="00464111"/>
    <w:rsid w:val="0048149C"/>
    <w:rsid w:val="0049712E"/>
    <w:rsid w:val="004E3AA8"/>
    <w:rsid w:val="00544B73"/>
    <w:rsid w:val="005642C5"/>
    <w:rsid w:val="00584ED7"/>
    <w:rsid w:val="00597205"/>
    <w:rsid w:val="005A6EFB"/>
    <w:rsid w:val="005C039C"/>
    <w:rsid w:val="005C33EE"/>
    <w:rsid w:val="005D41DE"/>
    <w:rsid w:val="005E277E"/>
    <w:rsid w:val="00602D16"/>
    <w:rsid w:val="00606AB9"/>
    <w:rsid w:val="00636FE8"/>
    <w:rsid w:val="00643354"/>
    <w:rsid w:val="00655D87"/>
    <w:rsid w:val="00671F66"/>
    <w:rsid w:val="006B25FA"/>
    <w:rsid w:val="006B2E7F"/>
    <w:rsid w:val="006C2C3D"/>
    <w:rsid w:val="006C3D45"/>
    <w:rsid w:val="006F1247"/>
    <w:rsid w:val="006F5B3F"/>
    <w:rsid w:val="007013C7"/>
    <w:rsid w:val="00702329"/>
    <w:rsid w:val="00707DD7"/>
    <w:rsid w:val="0071669F"/>
    <w:rsid w:val="007421D9"/>
    <w:rsid w:val="00745F7A"/>
    <w:rsid w:val="00757F2F"/>
    <w:rsid w:val="00762F94"/>
    <w:rsid w:val="007808D8"/>
    <w:rsid w:val="0078772C"/>
    <w:rsid w:val="007D0771"/>
    <w:rsid w:val="007D3303"/>
    <w:rsid w:val="007D683C"/>
    <w:rsid w:val="007E1965"/>
    <w:rsid w:val="0080244A"/>
    <w:rsid w:val="008155D4"/>
    <w:rsid w:val="0082580D"/>
    <w:rsid w:val="00857FD4"/>
    <w:rsid w:val="008723B3"/>
    <w:rsid w:val="00872F4B"/>
    <w:rsid w:val="00881E51"/>
    <w:rsid w:val="008A4860"/>
    <w:rsid w:val="008B0609"/>
    <w:rsid w:val="008D1B3B"/>
    <w:rsid w:val="008D79A2"/>
    <w:rsid w:val="008F7982"/>
    <w:rsid w:val="00900B00"/>
    <w:rsid w:val="00921908"/>
    <w:rsid w:val="00924F06"/>
    <w:rsid w:val="00930186"/>
    <w:rsid w:val="00934D2B"/>
    <w:rsid w:val="0095547B"/>
    <w:rsid w:val="00976673"/>
    <w:rsid w:val="009B34F1"/>
    <w:rsid w:val="009C4655"/>
    <w:rsid w:val="009D28C9"/>
    <w:rsid w:val="009E4255"/>
    <w:rsid w:val="009F5AEB"/>
    <w:rsid w:val="00A035A1"/>
    <w:rsid w:val="00A14CD2"/>
    <w:rsid w:val="00A3749F"/>
    <w:rsid w:val="00A467FA"/>
    <w:rsid w:val="00A63C62"/>
    <w:rsid w:val="00A65585"/>
    <w:rsid w:val="00A86820"/>
    <w:rsid w:val="00AA1798"/>
    <w:rsid w:val="00AA4562"/>
    <w:rsid w:val="00AA621C"/>
    <w:rsid w:val="00AB288F"/>
    <w:rsid w:val="00AB6ED8"/>
    <w:rsid w:val="00AB7469"/>
    <w:rsid w:val="00AC2479"/>
    <w:rsid w:val="00AE2F49"/>
    <w:rsid w:val="00AE35F4"/>
    <w:rsid w:val="00B023CE"/>
    <w:rsid w:val="00B1344C"/>
    <w:rsid w:val="00B1420D"/>
    <w:rsid w:val="00B36544"/>
    <w:rsid w:val="00B51E12"/>
    <w:rsid w:val="00B73058"/>
    <w:rsid w:val="00B74175"/>
    <w:rsid w:val="00BA1940"/>
    <w:rsid w:val="00BA52E2"/>
    <w:rsid w:val="00BD1641"/>
    <w:rsid w:val="00BE119B"/>
    <w:rsid w:val="00BE6D6D"/>
    <w:rsid w:val="00BF2089"/>
    <w:rsid w:val="00BF487D"/>
    <w:rsid w:val="00BF7B7E"/>
    <w:rsid w:val="00C147DB"/>
    <w:rsid w:val="00C31C3B"/>
    <w:rsid w:val="00C328EC"/>
    <w:rsid w:val="00C53931"/>
    <w:rsid w:val="00C6743F"/>
    <w:rsid w:val="00C72A0F"/>
    <w:rsid w:val="00C76509"/>
    <w:rsid w:val="00C93398"/>
    <w:rsid w:val="00CA0C6B"/>
    <w:rsid w:val="00CC19ED"/>
    <w:rsid w:val="00CD6D0D"/>
    <w:rsid w:val="00D046C0"/>
    <w:rsid w:val="00D341CA"/>
    <w:rsid w:val="00D353CA"/>
    <w:rsid w:val="00D45FC8"/>
    <w:rsid w:val="00D547B1"/>
    <w:rsid w:val="00D6334F"/>
    <w:rsid w:val="00D70EF1"/>
    <w:rsid w:val="00D77D96"/>
    <w:rsid w:val="00D95E08"/>
    <w:rsid w:val="00DA19C4"/>
    <w:rsid w:val="00DB40DD"/>
    <w:rsid w:val="00DC5AFD"/>
    <w:rsid w:val="00DE1B9B"/>
    <w:rsid w:val="00DE31AB"/>
    <w:rsid w:val="00DE76F6"/>
    <w:rsid w:val="00E02CE9"/>
    <w:rsid w:val="00E247B9"/>
    <w:rsid w:val="00E254EF"/>
    <w:rsid w:val="00E35ACE"/>
    <w:rsid w:val="00E423AF"/>
    <w:rsid w:val="00E659D3"/>
    <w:rsid w:val="00E718BC"/>
    <w:rsid w:val="00E901AD"/>
    <w:rsid w:val="00E97E34"/>
    <w:rsid w:val="00EB1B43"/>
    <w:rsid w:val="00EF39FD"/>
    <w:rsid w:val="00EF6C3D"/>
    <w:rsid w:val="00F11EBC"/>
    <w:rsid w:val="00F1319B"/>
    <w:rsid w:val="00F417D8"/>
    <w:rsid w:val="00F43B16"/>
    <w:rsid w:val="00F928D6"/>
    <w:rsid w:val="00F9340B"/>
    <w:rsid w:val="00FD1D98"/>
    <w:rsid w:val="00FE673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8685"/>
  <w15:docId w15:val="{7521C313-51F8-4698-9598-7400FA8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2664F8"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664F8"/>
    <w:rPr>
      <w:rFonts w:ascii="Arial Black" w:eastAsia="Times New Roman" w:hAnsi="Arial Black" w:cs="Times New Roman"/>
      <w:spacing w:val="-10"/>
      <w:kern w:val="20"/>
      <w:sz w:val="18"/>
      <w:szCs w:val="20"/>
    </w:rPr>
  </w:style>
  <w:style w:type="paragraph" w:styleId="a0">
    <w:name w:val="Body Text"/>
    <w:basedOn w:val="a"/>
    <w:link w:val="a4"/>
    <w:rsid w:val="002664F8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4">
    <w:name w:val="Основной текст Знак"/>
    <w:basedOn w:val="a1"/>
    <w:link w:val="a0"/>
    <w:rsid w:val="002664F8"/>
    <w:rPr>
      <w:rFonts w:ascii="Arial" w:eastAsia="Times New Roman" w:hAnsi="Arial" w:cs="Times New Roman"/>
      <w:spacing w:val="-5"/>
      <w:sz w:val="20"/>
      <w:szCs w:val="20"/>
    </w:rPr>
  </w:style>
  <w:style w:type="character" w:styleId="a5">
    <w:name w:val="Strong"/>
    <w:uiPriority w:val="22"/>
    <w:qFormat/>
    <w:rsid w:val="002B563F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8329-886A-42EC-B627-E59D4A07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23</cp:revision>
  <cp:lastPrinted>2022-06-29T04:56:00Z</cp:lastPrinted>
  <dcterms:created xsi:type="dcterms:W3CDTF">2026-05-25T10:19:00Z</dcterms:created>
  <dcterms:modified xsi:type="dcterms:W3CDTF">2026-05-25T13:03:00Z</dcterms:modified>
</cp:coreProperties>
</file>